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44399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>25.06.2021 №8</w:t>
      </w:r>
      <w:r w:rsidR="00BC2E5F">
        <w:rPr>
          <w:sz w:val="28"/>
          <w:szCs w:val="28"/>
        </w:rPr>
        <w:t>09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AA752E" w:rsidRPr="00AA752E">
        <w:rPr>
          <w:sz w:val="28"/>
          <w:szCs w:val="28"/>
        </w:rPr>
        <w:t>контроле</w:t>
      </w:r>
      <w:r w:rsidR="006128D9">
        <w:rPr>
          <w:sz w:val="28"/>
          <w:szCs w:val="28"/>
        </w:rPr>
        <w:t xml:space="preserve"> </w:t>
      </w:r>
      <w:r w:rsidR="00A24E7A">
        <w:rPr>
          <w:sz w:val="28"/>
          <w:szCs w:val="28"/>
        </w:rPr>
        <w:t xml:space="preserve">на </w:t>
      </w:r>
      <w:r w:rsidR="00BC2E5F">
        <w:rPr>
          <w:sz w:val="28"/>
          <w:szCs w:val="28"/>
        </w:rPr>
        <w:t>автомобильном транспорте, городском наземн</w:t>
      </w:r>
      <w:r w:rsidR="00A24E7A">
        <w:rPr>
          <w:sz w:val="28"/>
          <w:szCs w:val="28"/>
        </w:rPr>
        <w:t xml:space="preserve">ом электрическом транспорте и в </w:t>
      </w:r>
      <w:r w:rsidR="00BC2E5F">
        <w:rPr>
          <w:sz w:val="28"/>
          <w:szCs w:val="28"/>
        </w:rPr>
        <w:t>дорожном хозяйстве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(с</w:t>
      </w:r>
      <w:r w:rsidR="00A24E7A">
        <w:rPr>
          <w:sz w:val="28"/>
          <w:szCs w:val="28"/>
        </w:rPr>
        <w:t> </w:t>
      </w:r>
      <w:r w:rsidR="00BB6391">
        <w:rPr>
          <w:sz w:val="28"/>
          <w:szCs w:val="28"/>
        </w:rPr>
        <w:t>изменением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09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420F2D" w:rsidRPr="00AA752E">
        <w:rPr>
          <w:sz w:val="28"/>
          <w:szCs w:val="28"/>
        </w:rPr>
        <w:t>контроле</w:t>
      </w:r>
      <w:r w:rsidR="00420F2D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F57DE9">
        <w:rPr>
          <w:sz w:val="28"/>
          <w:szCs w:val="28"/>
        </w:rPr>
        <w:t>»</w:t>
      </w:r>
      <w:r w:rsidR="00BB6391">
        <w:rPr>
          <w:sz w:val="28"/>
          <w:szCs w:val="28"/>
        </w:rPr>
        <w:t xml:space="preserve"> (с изменением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Pr="00CC4749" w:rsidRDefault="00FB518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>1</w:t>
      </w:r>
      <w:r w:rsidR="00884042" w:rsidRPr="00CC4749">
        <w:rPr>
          <w:sz w:val="28"/>
          <w:szCs w:val="28"/>
        </w:rPr>
        <w:t xml:space="preserve">. </w:t>
      </w:r>
      <w:r w:rsidR="001F098E" w:rsidRPr="00CC4749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CC4749">
        <w:rPr>
          <w:sz w:val="28"/>
          <w:szCs w:val="28"/>
        </w:rPr>
        <w:t>от</w:t>
      </w:r>
      <w:r w:rsidR="00A24E7A">
        <w:rPr>
          <w:sz w:val="28"/>
          <w:szCs w:val="28"/>
        </w:rPr>
        <w:t> </w:t>
      </w:r>
      <w:r w:rsidR="00BC2E5F" w:rsidRPr="00CC4749">
        <w:rPr>
          <w:sz w:val="28"/>
          <w:szCs w:val="28"/>
        </w:rPr>
        <w:t xml:space="preserve">25.06.2021 №809 </w:t>
      </w:r>
      <w:r w:rsidR="003017FA" w:rsidRPr="00CC4749">
        <w:rPr>
          <w:sz w:val="28"/>
          <w:szCs w:val="28"/>
        </w:rPr>
        <w:t>«</w:t>
      </w:r>
      <w:r w:rsidR="00BC2E5F" w:rsidRPr="00CC4749">
        <w:rPr>
          <w:sz w:val="28"/>
          <w:szCs w:val="28"/>
        </w:rPr>
        <w:t>О Положении о муниципальном контроле на</w:t>
      </w:r>
      <w:r w:rsidR="00A24E7A">
        <w:rPr>
          <w:sz w:val="28"/>
          <w:szCs w:val="28"/>
        </w:rPr>
        <w:t> </w:t>
      </w:r>
      <w:r w:rsidR="00BC2E5F" w:rsidRPr="00CC4749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3017FA" w:rsidRPr="00CC4749">
        <w:rPr>
          <w:sz w:val="28"/>
          <w:szCs w:val="28"/>
        </w:rPr>
        <w:t>»</w:t>
      </w:r>
      <w:r w:rsidR="00BB6391" w:rsidRPr="00BB6391">
        <w:t xml:space="preserve"> </w:t>
      </w:r>
      <w:r w:rsidR="00BB6391" w:rsidRPr="00BB6391">
        <w:rPr>
          <w:sz w:val="28"/>
          <w:szCs w:val="28"/>
        </w:rPr>
        <w:t>(с изменением</w:t>
      </w:r>
      <w:r w:rsidR="00BB6391">
        <w:rPr>
          <w:sz w:val="28"/>
          <w:szCs w:val="28"/>
        </w:rPr>
        <w:t xml:space="preserve"> от 30.09.202</w:t>
      </w:r>
      <w:r w:rsidR="007747BC">
        <w:rPr>
          <w:sz w:val="28"/>
          <w:szCs w:val="28"/>
        </w:rPr>
        <w:t>2</w:t>
      </w:r>
      <w:bookmarkStart w:id="0" w:name="_GoBack"/>
      <w:bookmarkEnd w:id="0"/>
      <w:r w:rsidR="00BB6391">
        <w:rPr>
          <w:sz w:val="28"/>
          <w:szCs w:val="28"/>
        </w:rPr>
        <w:t xml:space="preserve"> №189)</w:t>
      </w:r>
      <w:r w:rsidR="00BB6391" w:rsidRPr="00BB6391">
        <w:rPr>
          <w:sz w:val="28"/>
          <w:szCs w:val="28"/>
        </w:rPr>
        <w:t xml:space="preserve"> </w:t>
      </w:r>
      <w:r w:rsidR="001F098E" w:rsidRPr="00CC4749">
        <w:rPr>
          <w:sz w:val="28"/>
          <w:szCs w:val="28"/>
        </w:rPr>
        <w:t>следующие изменения:</w:t>
      </w:r>
    </w:p>
    <w:p w:rsidR="002F7A2F" w:rsidRPr="00BB6391" w:rsidRDefault="002371E7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 xml:space="preserve">1) </w:t>
      </w:r>
      <w:r w:rsidR="00FE64BF" w:rsidRPr="00CC4749">
        <w:rPr>
          <w:sz w:val="28"/>
          <w:szCs w:val="28"/>
        </w:rPr>
        <w:t xml:space="preserve">подпункт 2 </w:t>
      </w:r>
      <w:r w:rsidR="003017FA" w:rsidRPr="00CC4749">
        <w:rPr>
          <w:bCs/>
          <w:sz w:val="28"/>
          <w:szCs w:val="28"/>
        </w:rPr>
        <w:t>пункт</w:t>
      </w:r>
      <w:r w:rsidR="00FE64BF" w:rsidRPr="00CC4749">
        <w:rPr>
          <w:bCs/>
          <w:sz w:val="28"/>
          <w:szCs w:val="28"/>
        </w:rPr>
        <w:t>а</w:t>
      </w:r>
      <w:r w:rsidR="003017FA" w:rsidRPr="00CC4749">
        <w:rPr>
          <w:bCs/>
          <w:sz w:val="28"/>
          <w:szCs w:val="28"/>
        </w:rPr>
        <w:t xml:space="preserve"> </w:t>
      </w:r>
      <w:r w:rsidR="00FE64BF" w:rsidRPr="00CC4749">
        <w:rPr>
          <w:bCs/>
          <w:sz w:val="28"/>
          <w:szCs w:val="28"/>
        </w:rPr>
        <w:t>6</w:t>
      </w:r>
      <w:r w:rsidR="003017FA" w:rsidRPr="00CC4749">
        <w:rPr>
          <w:bCs/>
          <w:sz w:val="28"/>
          <w:szCs w:val="28"/>
        </w:rPr>
        <w:t xml:space="preserve"> </w:t>
      </w:r>
      <w:r w:rsidR="00BB6391">
        <w:rPr>
          <w:bCs/>
          <w:sz w:val="28"/>
          <w:szCs w:val="28"/>
        </w:rPr>
        <w:t xml:space="preserve">раздела </w:t>
      </w:r>
      <w:r w:rsidR="00BB6391" w:rsidRPr="00CC4749">
        <w:rPr>
          <w:sz w:val="28"/>
          <w:szCs w:val="28"/>
        </w:rPr>
        <w:t>«Общие положения»</w:t>
      </w:r>
      <w:r w:rsidR="00BB6391">
        <w:rPr>
          <w:sz w:val="28"/>
          <w:szCs w:val="28"/>
        </w:rPr>
        <w:t xml:space="preserve"> </w:t>
      </w:r>
      <w:r w:rsidR="00A24E7A">
        <w:rPr>
          <w:bCs/>
          <w:sz w:val="28"/>
          <w:szCs w:val="28"/>
        </w:rPr>
        <w:t>изложить в с</w:t>
      </w:r>
      <w:r w:rsidR="003017FA" w:rsidRPr="00CC4749">
        <w:rPr>
          <w:bCs/>
          <w:sz w:val="28"/>
          <w:szCs w:val="28"/>
        </w:rPr>
        <w:t>ледующей редакции:</w:t>
      </w:r>
    </w:p>
    <w:p w:rsidR="00FE64BF" w:rsidRPr="00CC4749" w:rsidRDefault="00FE64BF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 xml:space="preserve">«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</w:t>
      </w:r>
      <w:r w:rsidR="00CC4749">
        <w:rPr>
          <w:bCs/>
          <w:sz w:val="28"/>
          <w:szCs w:val="28"/>
        </w:rPr>
        <w:t xml:space="preserve">                      </w:t>
      </w:r>
      <w:r w:rsidRPr="00CC4749">
        <w:rPr>
          <w:bCs/>
          <w:sz w:val="28"/>
          <w:szCs w:val="28"/>
        </w:rPr>
        <w:t xml:space="preserve">во владении и (или) пользовании граждан или организаций, к которым </w:t>
      </w:r>
      <w:r w:rsidRPr="00CC4749">
        <w:rPr>
          <w:bCs/>
          <w:sz w:val="28"/>
          <w:szCs w:val="28"/>
        </w:rPr>
        <w:lastRenderedPageBreak/>
        <w:t>предъявляются обязательные требования</w:t>
      </w:r>
      <w:r w:rsidR="00A63C94">
        <w:rPr>
          <w:bCs/>
          <w:sz w:val="28"/>
          <w:szCs w:val="28"/>
        </w:rPr>
        <w:t xml:space="preserve"> (далее – производственные объекты)</w:t>
      </w:r>
      <w:r w:rsidRPr="00CC4749">
        <w:rPr>
          <w:bCs/>
          <w:sz w:val="28"/>
          <w:szCs w:val="28"/>
        </w:rPr>
        <w:t>.»</w:t>
      </w:r>
      <w:r w:rsidR="00BB6391">
        <w:rPr>
          <w:bCs/>
          <w:sz w:val="28"/>
          <w:szCs w:val="28"/>
        </w:rPr>
        <w:t>;</w:t>
      </w:r>
    </w:p>
    <w:p w:rsidR="00D44A90" w:rsidRPr="00CC4749" w:rsidRDefault="00CC4749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>2</w:t>
      </w:r>
      <w:r w:rsidR="00D44A90" w:rsidRPr="00CC4749">
        <w:rPr>
          <w:sz w:val="28"/>
          <w:szCs w:val="28"/>
        </w:rPr>
        <w:t>) в разделе «Контрольные мероприятия»</w:t>
      </w:r>
      <w:r w:rsidR="00BB6391">
        <w:rPr>
          <w:sz w:val="28"/>
          <w:szCs w:val="28"/>
        </w:rPr>
        <w:t>:</w:t>
      </w:r>
    </w:p>
    <w:p w:rsidR="00CC4749" w:rsidRPr="00CC4749" w:rsidRDefault="00CC4749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 xml:space="preserve">а) пункт 88 </w:t>
      </w:r>
      <w:r w:rsidR="00BB6391">
        <w:rPr>
          <w:sz w:val="28"/>
          <w:szCs w:val="28"/>
        </w:rPr>
        <w:t xml:space="preserve">дополнить словами «, </w:t>
      </w:r>
      <w:r w:rsidR="00BB6391" w:rsidRPr="00CC4749">
        <w:rPr>
          <w:sz w:val="28"/>
          <w:szCs w:val="28"/>
        </w:rPr>
        <w:t>если иной порядок оформления акта не установлен Прав</w:t>
      </w:r>
      <w:r w:rsidR="00BB6391">
        <w:rPr>
          <w:sz w:val="28"/>
          <w:szCs w:val="28"/>
        </w:rPr>
        <w:t>ительством Российской Федерации</w:t>
      </w:r>
      <w:r w:rsidR="00BB6391" w:rsidRPr="00CC4749">
        <w:rPr>
          <w:sz w:val="28"/>
          <w:szCs w:val="28"/>
        </w:rPr>
        <w:t>»</w:t>
      </w:r>
      <w:r w:rsidR="00BB6391">
        <w:rPr>
          <w:sz w:val="28"/>
          <w:szCs w:val="28"/>
        </w:rPr>
        <w:t>;</w:t>
      </w:r>
    </w:p>
    <w:p w:rsidR="00D44A90" w:rsidRPr="00CC4749" w:rsidRDefault="00CC4749" w:rsidP="00A24E7A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>б</w:t>
      </w:r>
      <w:r w:rsidR="00D44A90" w:rsidRPr="00CC4749">
        <w:rPr>
          <w:sz w:val="28"/>
          <w:szCs w:val="28"/>
        </w:rPr>
        <w:t xml:space="preserve">) </w:t>
      </w:r>
      <w:r w:rsidR="00BB6391">
        <w:rPr>
          <w:sz w:val="28"/>
          <w:szCs w:val="28"/>
        </w:rPr>
        <w:t xml:space="preserve">в </w:t>
      </w:r>
      <w:r w:rsidR="00522040" w:rsidRPr="00CC4749">
        <w:rPr>
          <w:sz w:val="28"/>
          <w:szCs w:val="28"/>
        </w:rPr>
        <w:t>пункт</w:t>
      </w:r>
      <w:r w:rsidR="00BB6391">
        <w:rPr>
          <w:sz w:val="28"/>
          <w:szCs w:val="28"/>
        </w:rPr>
        <w:t>е</w:t>
      </w:r>
      <w:r w:rsidR="00522040" w:rsidRPr="00CC4749">
        <w:rPr>
          <w:sz w:val="28"/>
          <w:szCs w:val="28"/>
        </w:rPr>
        <w:t xml:space="preserve"> 91 </w:t>
      </w:r>
      <w:r w:rsidR="00BB6391">
        <w:rPr>
          <w:sz w:val="28"/>
          <w:szCs w:val="28"/>
        </w:rPr>
        <w:t>после слов «реестр контрольных» дополнить словом «(надзорных)».</w:t>
      </w:r>
    </w:p>
    <w:p w:rsidR="00396192" w:rsidRPr="000E172B" w:rsidRDefault="00BB6391" w:rsidP="00A24E7A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192" w:rsidRPr="00CC4749">
        <w:rPr>
          <w:sz w:val="28"/>
          <w:szCs w:val="28"/>
        </w:rPr>
        <w:t>Настоящее решение вступает в силу после его официального опублик</w:t>
      </w:r>
      <w:r w:rsidR="00C867E0" w:rsidRPr="00CC4749">
        <w:rPr>
          <w:sz w:val="28"/>
          <w:szCs w:val="28"/>
        </w:rPr>
        <w:t>ования</w:t>
      </w:r>
      <w:r w:rsidR="00FD2E17">
        <w:rPr>
          <w:sz w:val="28"/>
          <w:szCs w:val="28"/>
        </w:rPr>
        <w:t>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D2E17" w:rsidRPr="000E172B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2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2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BC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06744B"/>
    <w:rsid w:val="00143AE7"/>
    <w:rsid w:val="00180B2F"/>
    <w:rsid w:val="001D4ACA"/>
    <w:rsid w:val="001F098E"/>
    <w:rsid w:val="00230E2A"/>
    <w:rsid w:val="002371E7"/>
    <w:rsid w:val="002B1AA3"/>
    <w:rsid w:val="002F15E1"/>
    <w:rsid w:val="002F7A2F"/>
    <w:rsid w:val="003017FA"/>
    <w:rsid w:val="00396192"/>
    <w:rsid w:val="003C4AAF"/>
    <w:rsid w:val="00413604"/>
    <w:rsid w:val="00420F2D"/>
    <w:rsid w:val="004231CA"/>
    <w:rsid w:val="004356B8"/>
    <w:rsid w:val="00443994"/>
    <w:rsid w:val="00446E24"/>
    <w:rsid w:val="004C5468"/>
    <w:rsid w:val="004E6E48"/>
    <w:rsid w:val="00522040"/>
    <w:rsid w:val="00524CD8"/>
    <w:rsid w:val="005B61B5"/>
    <w:rsid w:val="006128D9"/>
    <w:rsid w:val="00625175"/>
    <w:rsid w:val="00633952"/>
    <w:rsid w:val="006A78FD"/>
    <w:rsid w:val="00730A94"/>
    <w:rsid w:val="007747BC"/>
    <w:rsid w:val="0079020C"/>
    <w:rsid w:val="0079532A"/>
    <w:rsid w:val="007C32BC"/>
    <w:rsid w:val="007D7CE2"/>
    <w:rsid w:val="00884042"/>
    <w:rsid w:val="008866C7"/>
    <w:rsid w:val="0092020E"/>
    <w:rsid w:val="0094719A"/>
    <w:rsid w:val="009C284F"/>
    <w:rsid w:val="00A24E7A"/>
    <w:rsid w:val="00A51772"/>
    <w:rsid w:val="00A63C94"/>
    <w:rsid w:val="00AA752E"/>
    <w:rsid w:val="00B7186A"/>
    <w:rsid w:val="00BB6391"/>
    <w:rsid w:val="00BC2E5F"/>
    <w:rsid w:val="00BE7B0C"/>
    <w:rsid w:val="00C867E0"/>
    <w:rsid w:val="00CC4749"/>
    <w:rsid w:val="00D3305D"/>
    <w:rsid w:val="00D44A90"/>
    <w:rsid w:val="00D84BF5"/>
    <w:rsid w:val="00E11F72"/>
    <w:rsid w:val="00E82203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054A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393F-4261-4A77-B9E0-BE7300C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Некрасова Наталья Сергеевна</cp:lastModifiedBy>
  <cp:revision>3</cp:revision>
  <cp:lastPrinted>2022-12-23T09:37:00Z</cp:lastPrinted>
  <dcterms:created xsi:type="dcterms:W3CDTF">2022-12-23T09:31:00Z</dcterms:created>
  <dcterms:modified xsi:type="dcterms:W3CDTF">2022-12-23T09:41:00Z</dcterms:modified>
</cp:coreProperties>
</file>